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C3" w:rsidRDefault="000A2EC3" w:rsidP="000A2EC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0A2EC3" w:rsidRPr="00216174" w:rsidRDefault="000A2EC3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0A2EC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Alfa Romeo Golf Challenge</w:t>
      </w:r>
      <w:r w:rsidR="00AE13C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r w:rsidR="002F0A2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hace su primera parada en Madrid</w:t>
      </w:r>
    </w:p>
    <w:p w:rsidR="0082279B" w:rsidRDefault="002F0A24" w:rsidP="0082279B">
      <w:pPr>
        <w:pStyle w:val="Prrafodelista"/>
        <w:numPr>
          <w:ilvl w:val="0"/>
          <w:numId w:val="15"/>
        </w:numPr>
        <w:spacing w:line="360" w:lineRule="auto"/>
        <w:contextualSpacing w:val="0"/>
        <w:jc w:val="both"/>
        <w:rPr>
          <w:b/>
        </w:rPr>
      </w:pPr>
      <w:bookmarkStart w:id="9" w:name="OLE_LINK10"/>
      <w:bookmarkStart w:id="10" w:name="OLE_LINK11"/>
      <w:bookmarkEnd w:id="0"/>
      <w:bookmarkEnd w:id="1"/>
      <w:bookmarkEnd w:id="2"/>
      <w:r>
        <w:rPr>
          <w:b/>
        </w:rPr>
        <w:t>La capital acoge la quinta cita del circuito de golf organizado por la marca italiana.</w:t>
      </w:r>
    </w:p>
    <w:p w:rsidR="000A2EC3" w:rsidRPr="00E66D0B" w:rsidRDefault="00D63D8E" w:rsidP="00E66D0B">
      <w:pPr>
        <w:pStyle w:val="Prrafode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b/>
        </w:rPr>
        <w:t>El ganador tendrá la oportunidad de estar en</w:t>
      </w:r>
      <w:r w:rsidR="0082279B">
        <w:rPr>
          <w:b/>
        </w:rPr>
        <w:t xml:space="preserve"> la gran final internacional en Italia, donde, además, podrán visitar el museo Alfa Romeo en Arese</w:t>
      </w:r>
      <w:r w:rsidR="003321A4">
        <w:rPr>
          <w:b/>
        </w:rPr>
        <w:t>, así como conducir los modelos más deportivos en el espectacular circuito de Balocco</w:t>
      </w:r>
      <w:r w:rsidR="0082279B">
        <w:rPr>
          <w:b/>
        </w:rPr>
        <w:t xml:space="preserve">. </w:t>
      </w: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</w:p>
    <w:p w:rsidR="00E66D0B" w:rsidRDefault="00E66D0B" w:rsidP="00E66D0B">
      <w:pPr>
        <w:pStyle w:val="Prrafodelista"/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F0A24" w:rsidRDefault="00134D90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B542D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2F0A24">
        <w:rPr>
          <w:rFonts w:asciiTheme="minorHAnsi" w:hAnsiTheme="minorHAnsi" w:cstheme="minorHAnsi"/>
          <w:b/>
          <w:color w:val="000000" w:themeColor="text1"/>
        </w:rPr>
        <w:t xml:space="preserve">9 </w:t>
      </w:r>
      <w:r w:rsidR="006019DB" w:rsidRPr="00DB542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="002F0A24">
        <w:rPr>
          <w:rFonts w:asciiTheme="minorHAnsi" w:hAnsiTheme="minorHAnsi" w:cstheme="minorHAnsi"/>
          <w:b/>
          <w:color w:val="000000" w:themeColor="text1"/>
        </w:rPr>
        <w:t>mayo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 de</w:t>
      </w:r>
      <w:r w:rsidRPr="00DB542D">
        <w:rPr>
          <w:rFonts w:asciiTheme="minorHAnsi" w:hAnsiTheme="minorHAnsi" w:cstheme="minorHAnsi"/>
          <w:b/>
          <w:color w:val="000000" w:themeColor="text1"/>
        </w:rPr>
        <w:t xml:space="preserve"> 201</w:t>
      </w:r>
      <w:bookmarkEnd w:id="11"/>
      <w:bookmarkEnd w:id="12"/>
      <w:r w:rsidR="007E413B">
        <w:rPr>
          <w:rFonts w:asciiTheme="minorHAnsi" w:hAnsiTheme="minorHAnsi" w:cstheme="minorHAnsi"/>
          <w:b/>
          <w:color w:val="000000" w:themeColor="text1"/>
        </w:rPr>
        <w:t>8</w:t>
      </w:r>
      <w:r w:rsidRPr="00DB542D">
        <w:rPr>
          <w:rFonts w:asciiTheme="minorHAnsi" w:hAnsiTheme="minorHAnsi" w:cstheme="minorHAnsi"/>
          <w:b/>
          <w:color w:val="000000" w:themeColor="text1"/>
        </w:rPr>
        <w:t>.-</w:t>
      </w:r>
      <w:r w:rsidR="00D63D8E" w:rsidRPr="00D63D8E">
        <w:rPr>
          <w:rFonts w:asciiTheme="minorHAnsi" w:hAnsiTheme="minorHAnsi" w:cstheme="minorHAnsi"/>
          <w:color w:val="000000" w:themeColor="text1"/>
        </w:rPr>
        <w:t>E</w:t>
      </w:r>
      <w:r w:rsidR="00102665" w:rsidRPr="00D63D8E">
        <w:rPr>
          <w:rFonts w:asciiTheme="minorHAnsi" w:hAnsiTheme="minorHAnsi" w:cstheme="minorHAnsi"/>
          <w:color w:val="000000" w:themeColor="text1"/>
        </w:rPr>
        <w:t xml:space="preserve">l </w:t>
      </w:r>
      <w:r w:rsidR="00D63D8E">
        <w:rPr>
          <w:rFonts w:asciiTheme="minorHAnsi" w:hAnsiTheme="minorHAnsi" w:cstheme="minorHAnsi"/>
          <w:color w:val="000000" w:themeColor="text1"/>
        </w:rPr>
        <w:t xml:space="preserve">torneo internacional </w:t>
      </w:r>
      <w:r w:rsidR="00102665" w:rsidRPr="00D63D8E">
        <w:rPr>
          <w:rFonts w:asciiTheme="minorHAnsi" w:hAnsiTheme="minorHAnsi" w:cstheme="minorHAnsi"/>
          <w:color w:val="000000" w:themeColor="text1"/>
        </w:rPr>
        <w:t>Alfa Romeo Golf Challenge</w:t>
      </w:r>
      <w:r w:rsidR="00D63D8E">
        <w:rPr>
          <w:rFonts w:asciiTheme="minorHAnsi" w:hAnsiTheme="minorHAnsi" w:cstheme="minorHAnsi"/>
          <w:color w:val="000000" w:themeColor="text1"/>
        </w:rPr>
        <w:t xml:space="preserve"> </w:t>
      </w:r>
      <w:r w:rsidR="002F0A24">
        <w:rPr>
          <w:rFonts w:asciiTheme="minorHAnsi" w:hAnsiTheme="minorHAnsi" w:cstheme="minorHAnsi"/>
          <w:color w:val="000000" w:themeColor="text1"/>
        </w:rPr>
        <w:t>aterriza en Madrid este fin de semana para celebrar la quinta cita de un calendario que</w:t>
      </w:r>
      <w:r w:rsidR="003547B3">
        <w:rPr>
          <w:rFonts w:asciiTheme="minorHAnsi" w:hAnsiTheme="minorHAnsi" w:cstheme="minorHAnsi"/>
          <w:color w:val="000000" w:themeColor="text1"/>
        </w:rPr>
        <w:t xml:space="preserve"> empezó </w:t>
      </w:r>
      <w:r w:rsidR="00D63D8E">
        <w:rPr>
          <w:rFonts w:asciiTheme="minorHAnsi" w:hAnsiTheme="minorHAnsi" w:cstheme="minorHAnsi"/>
          <w:color w:val="000000" w:themeColor="text1"/>
        </w:rPr>
        <w:t>el pasado 7 de abril</w:t>
      </w:r>
      <w:r w:rsidR="002F0A24">
        <w:rPr>
          <w:rFonts w:asciiTheme="minorHAnsi" w:hAnsiTheme="minorHAnsi" w:cstheme="minorHAnsi"/>
          <w:color w:val="000000" w:themeColor="text1"/>
        </w:rPr>
        <w:t xml:space="preserve"> y que ya ha visitado Barcelona, Zaragoza, Valencia y A Coruña</w:t>
      </w:r>
      <w:r w:rsidR="00D63D8E">
        <w:rPr>
          <w:rFonts w:asciiTheme="minorHAnsi" w:hAnsiTheme="minorHAnsi" w:cstheme="minorHAnsi"/>
          <w:color w:val="000000" w:themeColor="text1"/>
        </w:rPr>
        <w:t xml:space="preserve">. </w:t>
      </w:r>
    </w:p>
    <w:p w:rsidR="002F0A24" w:rsidRDefault="002F0A24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63D8E" w:rsidRPr="00E66D0B" w:rsidRDefault="002F0A24" w:rsidP="00D63D8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l Alfa Romeo Golf Challenge es</w:t>
      </w:r>
      <w:r w:rsidR="00D63D8E">
        <w:rPr>
          <w:rFonts w:asciiTheme="minorHAnsi" w:hAnsiTheme="minorHAnsi" w:cstheme="minorHAnsi"/>
          <w:color w:val="000000" w:themeColor="text1"/>
        </w:rPr>
        <w:t xml:space="preserve"> un certamen celebrado de forma simultánea </w:t>
      </w:r>
      <w:r w:rsidR="00D63D8E" w:rsidRPr="00E66D0B">
        <w:rPr>
          <w:rFonts w:asciiTheme="minorHAnsi" w:hAnsiTheme="minorHAnsi" w:cstheme="minorHAnsi"/>
          <w:color w:val="000000" w:themeColor="text1"/>
        </w:rPr>
        <w:t>a través de los cinco mercados más importantes de la zona EMEA para la marca italiana</w:t>
      </w:r>
      <w:r w:rsidR="00D63D8E">
        <w:rPr>
          <w:rFonts w:asciiTheme="minorHAnsi" w:hAnsiTheme="minorHAnsi" w:cstheme="minorHAnsi"/>
          <w:color w:val="000000" w:themeColor="text1"/>
        </w:rPr>
        <w:t xml:space="preserve"> y en 30 de los clubes más importantes del continente</w:t>
      </w:r>
      <w:r w:rsidR="00D63D8E" w:rsidRPr="00E66D0B">
        <w:rPr>
          <w:rFonts w:asciiTheme="minorHAnsi" w:hAnsiTheme="minorHAnsi" w:cstheme="minorHAnsi"/>
          <w:color w:val="000000" w:themeColor="text1"/>
        </w:rPr>
        <w:t>: Francia, Alemania, Inglaterra, Italia y España.</w:t>
      </w:r>
    </w:p>
    <w:p w:rsidR="00D63D8E" w:rsidRDefault="00D63D8E" w:rsidP="000A2EC3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2EF1" w:rsidRDefault="002F0A24" w:rsidP="00E66D0B">
      <w:pPr>
        <w:spacing w:line="360" w:lineRule="auto"/>
        <w:jc w:val="both"/>
      </w:pPr>
      <w:r>
        <w:rPr>
          <w:rFonts w:asciiTheme="minorHAnsi" w:hAnsiTheme="minorHAnsi" w:cstheme="minorHAnsi"/>
          <w:color w:val="000000" w:themeColor="text1"/>
        </w:rPr>
        <w:t>El Club La Moraleja será el escenario que acoja</w:t>
      </w:r>
      <w:r w:rsidR="003547B3">
        <w:rPr>
          <w:rFonts w:asciiTheme="minorHAnsi" w:hAnsiTheme="minorHAnsi" w:cstheme="minorHAnsi"/>
          <w:color w:val="000000" w:themeColor="text1"/>
        </w:rPr>
        <w:t xml:space="preserve"> la</w:t>
      </w:r>
      <w:r>
        <w:rPr>
          <w:rFonts w:asciiTheme="minorHAnsi" w:hAnsiTheme="minorHAnsi" w:cstheme="minorHAnsi"/>
          <w:color w:val="000000" w:themeColor="text1"/>
        </w:rPr>
        <w:t xml:space="preserve"> celebración de la primera de las dos citas que tendrán lugar en Madrid en esta edición del campeonato (la segunda será, en junio, en el Club de Golf Retamares)</w:t>
      </w:r>
      <w:bookmarkEnd w:id="9"/>
      <w:bookmarkEnd w:id="10"/>
      <w:bookmarkEnd w:id="13"/>
      <w:bookmarkEnd w:id="14"/>
      <w:bookmarkEnd w:id="15"/>
      <w:bookmarkEnd w:id="16"/>
      <w:r w:rsidR="00D63D8E">
        <w:rPr>
          <w:rFonts w:asciiTheme="minorHAnsi" w:hAnsiTheme="minorHAnsi" w:cstheme="minorHAnsi"/>
          <w:color w:val="000000" w:themeColor="text1"/>
        </w:rPr>
        <w:t xml:space="preserve">. </w:t>
      </w:r>
      <w:r w:rsidR="00EA4E7C">
        <w:rPr>
          <w:rFonts w:asciiTheme="minorHAnsi" w:hAnsiTheme="minorHAnsi" w:cstheme="minorHAnsi"/>
          <w:color w:val="000000" w:themeColor="text1"/>
        </w:rPr>
        <w:t>Durante dos días, los participantes y aquellas personas que se acerquen a disfrutar de este evento podrán</w:t>
      </w:r>
      <w:r w:rsidR="00E66D0B">
        <w:t xml:space="preserve"> conocer de cerca los últimos modelos de Alfa Romeo</w:t>
      </w:r>
      <w:r w:rsidR="00EA4E7C">
        <w:t>, de entre los que destaca el nuevo Stelvio</w:t>
      </w:r>
      <w:r w:rsidR="003321A4">
        <w:t>.</w:t>
      </w:r>
      <w:r w:rsidR="00EA4E7C">
        <w:t xml:space="preserve"> </w:t>
      </w:r>
      <w:r>
        <w:t xml:space="preserve"> E</w:t>
      </w:r>
      <w:r w:rsidR="004A6D37">
        <w:t>l p</w:t>
      </w:r>
      <w:r>
        <w:t xml:space="preserve">rimer SUV de la marca italiana </w:t>
      </w:r>
      <w:r w:rsidR="004A6D37">
        <w:t>es un modelo que ha revolucionado el segmento al trasladar los valores de deportividad, diseño y calidad de Alfa Romeo a esta categoría.</w:t>
      </w:r>
    </w:p>
    <w:p w:rsidR="00EA4E7C" w:rsidRDefault="00EA4E7C" w:rsidP="00E66D0B">
      <w:pPr>
        <w:spacing w:line="360" w:lineRule="auto"/>
        <w:jc w:val="both"/>
      </w:pPr>
    </w:p>
    <w:p w:rsidR="00E66D0B" w:rsidRDefault="002F0A24" w:rsidP="00E66D0B">
      <w:pPr>
        <w:spacing w:line="360" w:lineRule="auto"/>
      </w:pPr>
      <w:r>
        <w:t>Como en el resto de pruebas, e</w:t>
      </w:r>
      <w:r w:rsidR="00D63D8E">
        <w:t>l jugador que</w:t>
      </w:r>
      <w:r w:rsidR="00E66D0B">
        <w:t xml:space="preserve"> obtenga la mejor puntuación total neta </w:t>
      </w:r>
      <w:r w:rsidR="00D63D8E">
        <w:t>y se proclame ganador</w:t>
      </w:r>
      <w:r w:rsidR="00905F65">
        <w:t xml:space="preserve"> del torneo de </w:t>
      </w:r>
      <w:r w:rsidR="00BA7E74">
        <w:t>Madrid</w:t>
      </w:r>
      <w:bookmarkStart w:id="17" w:name="_GoBack"/>
      <w:bookmarkEnd w:id="17"/>
      <w:r w:rsidR="00905F65">
        <w:t xml:space="preserve"> </w:t>
      </w:r>
      <w:r w:rsidR="00E66D0B">
        <w:t>irá clasificado para una gran final donde disfrutar</w:t>
      </w:r>
      <w:r w:rsidR="00D63D8E">
        <w:t>á</w:t>
      </w:r>
      <w:r w:rsidR="00972B65">
        <w:t xml:space="preserve"> </w:t>
      </w:r>
      <w:r w:rsidR="00E66D0B">
        <w:t xml:space="preserve">de un evento de </w:t>
      </w:r>
      <w:r w:rsidR="004E5E80">
        <w:t>tres</w:t>
      </w:r>
      <w:r w:rsidR="00E66D0B">
        <w:t xml:space="preserve"> días</w:t>
      </w:r>
      <w:r w:rsidR="00FA3784">
        <w:t>,</w:t>
      </w:r>
      <w:r w:rsidR="00E66D0B">
        <w:t xml:space="preserve"> </w:t>
      </w:r>
      <w:r w:rsidR="004E5E80">
        <w:t>en el que tendrá</w:t>
      </w:r>
      <w:r w:rsidR="00D63D8E">
        <w:t xml:space="preserve"> </w:t>
      </w:r>
      <w:r w:rsidR="004E5E80">
        <w:t>la oportunidad de</w:t>
      </w:r>
      <w:r w:rsidR="00E66D0B">
        <w:t xml:space="preserve"> visitar</w:t>
      </w:r>
      <w:r w:rsidR="004E5E80">
        <w:t xml:space="preserve"> </w:t>
      </w:r>
      <w:r w:rsidR="00E66D0B">
        <w:t>el museo de Alfa Romeo en Arese</w:t>
      </w:r>
      <w:r w:rsidR="00FA3784">
        <w:t>,</w:t>
      </w:r>
      <w:r w:rsidR="00E66D0B">
        <w:t xml:space="preserve"> </w:t>
      </w:r>
      <w:r w:rsidR="004E5E80">
        <w:t>así como la experiencia única de rodar con los modelos más deportivos de la marca en el circuito de Balocco (</w:t>
      </w:r>
      <w:r w:rsidR="004E5E80" w:rsidRPr="004E5E80">
        <w:t>Vercelli</w:t>
      </w:r>
      <w:r w:rsidR="004E5E80">
        <w:t>).</w:t>
      </w:r>
    </w:p>
    <w:p w:rsidR="00D15ADE" w:rsidRDefault="00D15ADE" w:rsidP="00E66D0B">
      <w:pPr>
        <w:spacing w:line="360" w:lineRule="auto"/>
      </w:pPr>
    </w:p>
    <w:p w:rsidR="00D15ADE" w:rsidRDefault="00D15ADE" w:rsidP="00E66D0B">
      <w:pPr>
        <w:spacing w:line="360" w:lineRule="auto"/>
      </w:pPr>
      <w:r>
        <w:t xml:space="preserve">Más información en: </w:t>
      </w:r>
      <w:hyperlink r:id="rId10" w:history="1">
        <w:r w:rsidRPr="0013056E">
          <w:rPr>
            <w:rStyle w:val="Hipervnculo"/>
          </w:rPr>
          <w:t>http://www.alfaromeo.com/golf-challenge</w:t>
        </w:r>
      </w:hyperlink>
    </w:p>
    <w:p w:rsidR="00A921BF" w:rsidRDefault="00A921BF" w:rsidP="000A2EC3">
      <w:pPr>
        <w:pStyle w:val="Rientro"/>
        <w:numPr>
          <w:ilvl w:val="0"/>
          <w:numId w:val="0"/>
        </w:numPr>
        <w:tabs>
          <w:tab w:val="left" w:pos="-1843"/>
        </w:tabs>
        <w:spacing w:after="0" w:line="360" w:lineRule="auto"/>
        <w:jc w:val="both"/>
        <w:rPr>
          <w:rFonts w:asciiTheme="minorHAnsi" w:hAnsiTheme="minorHAnsi"/>
        </w:rPr>
      </w:pPr>
    </w:p>
    <w:p w:rsidR="00905F65" w:rsidRPr="00972B65" w:rsidRDefault="00905F65" w:rsidP="000A2EC3">
      <w:pPr>
        <w:pStyle w:val="Rientro"/>
        <w:numPr>
          <w:ilvl w:val="0"/>
          <w:numId w:val="0"/>
        </w:numPr>
        <w:tabs>
          <w:tab w:val="left" w:pos="-1843"/>
        </w:tabs>
        <w:spacing w:after="0" w:line="360" w:lineRule="auto"/>
        <w:jc w:val="both"/>
        <w:rPr>
          <w:rFonts w:asciiTheme="minorHAnsi" w:hAnsiTheme="minorHAnsi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BA7E74" w:rsidRDefault="00835196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BA7E74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835196" w:rsidRDefault="00835196" w:rsidP="00D63D8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C6E32">
      <w:headerReference w:type="default" r:id="rId11"/>
      <w:footerReference w:type="default" r:id="rId12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9C" w:rsidRDefault="00DF379C" w:rsidP="0040727A">
      <w:r>
        <w:separator/>
      </w:r>
    </w:p>
  </w:endnote>
  <w:endnote w:type="continuationSeparator" w:id="0">
    <w:p w:rsidR="00DF379C" w:rsidRDefault="00DF379C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A7E7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BA7E7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BA7E74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9C" w:rsidRDefault="00DF379C" w:rsidP="0040727A">
      <w:r>
        <w:separator/>
      </w:r>
    </w:p>
  </w:footnote>
  <w:footnote w:type="continuationSeparator" w:id="0">
    <w:p w:rsidR="00DF379C" w:rsidRDefault="00DF379C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4E0050"/>
    <w:multiLevelType w:val="hybridMultilevel"/>
    <w:tmpl w:val="5A0C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56C91F80"/>
    <w:multiLevelType w:val="hybridMultilevel"/>
    <w:tmpl w:val="5D40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DA4A75"/>
    <w:multiLevelType w:val="hybridMultilevel"/>
    <w:tmpl w:val="31FE6EF0"/>
    <w:lvl w:ilvl="0" w:tplc="6BF65A6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E7537"/>
    <w:multiLevelType w:val="hybridMultilevel"/>
    <w:tmpl w:val="36DC22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FF7504"/>
    <w:multiLevelType w:val="hybridMultilevel"/>
    <w:tmpl w:val="B4BABC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9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5"/>
  </w:num>
  <w:num w:numId="6">
    <w:abstractNumId w:val="31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14"/>
  </w:num>
  <w:num w:numId="12">
    <w:abstractNumId w:val="28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26"/>
  </w:num>
  <w:num w:numId="18">
    <w:abstractNumId w:val="29"/>
  </w:num>
  <w:num w:numId="19">
    <w:abstractNumId w:val="19"/>
  </w:num>
  <w:num w:numId="20">
    <w:abstractNumId w:val="4"/>
  </w:num>
  <w:num w:numId="21">
    <w:abstractNumId w:val="20"/>
  </w:num>
  <w:num w:numId="22">
    <w:abstractNumId w:val="8"/>
  </w:num>
  <w:num w:numId="23">
    <w:abstractNumId w:val="9"/>
  </w:num>
  <w:num w:numId="24">
    <w:abstractNumId w:val="0"/>
  </w:num>
  <w:num w:numId="25">
    <w:abstractNumId w:val="30"/>
  </w:num>
  <w:num w:numId="26">
    <w:abstractNumId w:val="27"/>
  </w:num>
  <w:num w:numId="27">
    <w:abstractNumId w:val="23"/>
  </w:num>
  <w:num w:numId="28">
    <w:abstractNumId w:val="16"/>
  </w:num>
  <w:num w:numId="29">
    <w:abstractNumId w:val="21"/>
  </w:num>
  <w:num w:numId="30">
    <w:abstractNumId w:val="17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2EC3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2665"/>
    <w:rsid w:val="0010432D"/>
    <w:rsid w:val="00106F8B"/>
    <w:rsid w:val="00113CA0"/>
    <w:rsid w:val="00113F8F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2D36"/>
    <w:rsid w:val="001643D7"/>
    <w:rsid w:val="0016517C"/>
    <w:rsid w:val="00180609"/>
    <w:rsid w:val="00183119"/>
    <w:rsid w:val="00194B93"/>
    <w:rsid w:val="00196436"/>
    <w:rsid w:val="001A44E1"/>
    <w:rsid w:val="001B06DB"/>
    <w:rsid w:val="001B082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6174"/>
    <w:rsid w:val="00217E0B"/>
    <w:rsid w:val="0022002D"/>
    <w:rsid w:val="00225574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0A24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175CE"/>
    <w:rsid w:val="003205CA"/>
    <w:rsid w:val="003321A4"/>
    <w:rsid w:val="00336E14"/>
    <w:rsid w:val="003417FF"/>
    <w:rsid w:val="003448FF"/>
    <w:rsid w:val="003547B3"/>
    <w:rsid w:val="0036664C"/>
    <w:rsid w:val="00373D1C"/>
    <w:rsid w:val="00394331"/>
    <w:rsid w:val="00394FB5"/>
    <w:rsid w:val="003B2FC2"/>
    <w:rsid w:val="003B5E1C"/>
    <w:rsid w:val="003B604D"/>
    <w:rsid w:val="003B6A99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8D"/>
    <w:rsid w:val="004612E1"/>
    <w:rsid w:val="004623C4"/>
    <w:rsid w:val="00465FAA"/>
    <w:rsid w:val="00480345"/>
    <w:rsid w:val="004947D2"/>
    <w:rsid w:val="0049543E"/>
    <w:rsid w:val="00495FDB"/>
    <w:rsid w:val="004A382C"/>
    <w:rsid w:val="004A6D37"/>
    <w:rsid w:val="004B09B4"/>
    <w:rsid w:val="004B4360"/>
    <w:rsid w:val="004C2471"/>
    <w:rsid w:val="004C429B"/>
    <w:rsid w:val="004C70FB"/>
    <w:rsid w:val="004C743A"/>
    <w:rsid w:val="004E5E80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210C"/>
    <w:rsid w:val="00553001"/>
    <w:rsid w:val="00555B39"/>
    <w:rsid w:val="00562E81"/>
    <w:rsid w:val="00567C52"/>
    <w:rsid w:val="00567D2F"/>
    <w:rsid w:val="00570295"/>
    <w:rsid w:val="00571B57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3737E"/>
    <w:rsid w:val="00640156"/>
    <w:rsid w:val="0064243E"/>
    <w:rsid w:val="006453F7"/>
    <w:rsid w:val="0065016B"/>
    <w:rsid w:val="00651716"/>
    <w:rsid w:val="0065720F"/>
    <w:rsid w:val="00657241"/>
    <w:rsid w:val="00660FD5"/>
    <w:rsid w:val="00665880"/>
    <w:rsid w:val="0067028C"/>
    <w:rsid w:val="0067275F"/>
    <w:rsid w:val="00676F51"/>
    <w:rsid w:val="00692FA7"/>
    <w:rsid w:val="006A3F0D"/>
    <w:rsid w:val="006A69E7"/>
    <w:rsid w:val="006B6BCD"/>
    <w:rsid w:val="006D2246"/>
    <w:rsid w:val="006D4C4C"/>
    <w:rsid w:val="006D764F"/>
    <w:rsid w:val="006E0884"/>
    <w:rsid w:val="006E44CA"/>
    <w:rsid w:val="006E4D83"/>
    <w:rsid w:val="006F2F3E"/>
    <w:rsid w:val="00704B41"/>
    <w:rsid w:val="00706DFB"/>
    <w:rsid w:val="00710E9A"/>
    <w:rsid w:val="0071151D"/>
    <w:rsid w:val="0072760D"/>
    <w:rsid w:val="00732C01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A4C86"/>
    <w:rsid w:val="007B2775"/>
    <w:rsid w:val="007B7327"/>
    <w:rsid w:val="007C22FB"/>
    <w:rsid w:val="007C4AA0"/>
    <w:rsid w:val="007C6CC6"/>
    <w:rsid w:val="007D1A34"/>
    <w:rsid w:val="007D228B"/>
    <w:rsid w:val="007D4DCC"/>
    <w:rsid w:val="007E413B"/>
    <w:rsid w:val="007E4B54"/>
    <w:rsid w:val="007E7C40"/>
    <w:rsid w:val="007F3B1B"/>
    <w:rsid w:val="007F42CE"/>
    <w:rsid w:val="007F6E15"/>
    <w:rsid w:val="0080593F"/>
    <w:rsid w:val="00807297"/>
    <w:rsid w:val="00816CCB"/>
    <w:rsid w:val="0082279B"/>
    <w:rsid w:val="00826617"/>
    <w:rsid w:val="00833F40"/>
    <w:rsid w:val="00834EB6"/>
    <w:rsid w:val="00835196"/>
    <w:rsid w:val="00837A02"/>
    <w:rsid w:val="0084139F"/>
    <w:rsid w:val="008522A5"/>
    <w:rsid w:val="008524D7"/>
    <w:rsid w:val="00856E6F"/>
    <w:rsid w:val="00873252"/>
    <w:rsid w:val="00875D80"/>
    <w:rsid w:val="008768E5"/>
    <w:rsid w:val="0088159E"/>
    <w:rsid w:val="008A0AEC"/>
    <w:rsid w:val="008A2670"/>
    <w:rsid w:val="008A340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5F65"/>
    <w:rsid w:val="00906696"/>
    <w:rsid w:val="00922A3A"/>
    <w:rsid w:val="00923D1E"/>
    <w:rsid w:val="009369E2"/>
    <w:rsid w:val="009376D2"/>
    <w:rsid w:val="009405A3"/>
    <w:rsid w:val="0094468C"/>
    <w:rsid w:val="00945214"/>
    <w:rsid w:val="00946D20"/>
    <w:rsid w:val="00955F44"/>
    <w:rsid w:val="0096324D"/>
    <w:rsid w:val="00971E31"/>
    <w:rsid w:val="00972B65"/>
    <w:rsid w:val="00991E7D"/>
    <w:rsid w:val="00992775"/>
    <w:rsid w:val="009960DE"/>
    <w:rsid w:val="009A38A3"/>
    <w:rsid w:val="009B1664"/>
    <w:rsid w:val="009C5EF6"/>
    <w:rsid w:val="009D58E4"/>
    <w:rsid w:val="009D5CDD"/>
    <w:rsid w:val="009E6EC2"/>
    <w:rsid w:val="00A03237"/>
    <w:rsid w:val="00A0337E"/>
    <w:rsid w:val="00A06543"/>
    <w:rsid w:val="00A06787"/>
    <w:rsid w:val="00A115F8"/>
    <w:rsid w:val="00A172AD"/>
    <w:rsid w:val="00A227E2"/>
    <w:rsid w:val="00A23407"/>
    <w:rsid w:val="00A23946"/>
    <w:rsid w:val="00A30C48"/>
    <w:rsid w:val="00A36534"/>
    <w:rsid w:val="00A3746E"/>
    <w:rsid w:val="00A50D49"/>
    <w:rsid w:val="00A57CDC"/>
    <w:rsid w:val="00A734A5"/>
    <w:rsid w:val="00A758F8"/>
    <w:rsid w:val="00A75A90"/>
    <w:rsid w:val="00A823DB"/>
    <w:rsid w:val="00A85B65"/>
    <w:rsid w:val="00A8649C"/>
    <w:rsid w:val="00A9151A"/>
    <w:rsid w:val="00A91968"/>
    <w:rsid w:val="00A921BF"/>
    <w:rsid w:val="00AA2C47"/>
    <w:rsid w:val="00AA3C4B"/>
    <w:rsid w:val="00AA5EAD"/>
    <w:rsid w:val="00AA6167"/>
    <w:rsid w:val="00AB4F94"/>
    <w:rsid w:val="00AB58EF"/>
    <w:rsid w:val="00AB5A30"/>
    <w:rsid w:val="00AB7FF8"/>
    <w:rsid w:val="00AC678E"/>
    <w:rsid w:val="00AD4A2F"/>
    <w:rsid w:val="00AE13C3"/>
    <w:rsid w:val="00AE1780"/>
    <w:rsid w:val="00AE1896"/>
    <w:rsid w:val="00AE35CD"/>
    <w:rsid w:val="00B01527"/>
    <w:rsid w:val="00B02389"/>
    <w:rsid w:val="00B06C57"/>
    <w:rsid w:val="00B16020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A7E74"/>
    <w:rsid w:val="00BB33D8"/>
    <w:rsid w:val="00BC3EBE"/>
    <w:rsid w:val="00BC6865"/>
    <w:rsid w:val="00BC688D"/>
    <w:rsid w:val="00BD6C9E"/>
    <w:rsid w:val="00BE0212"/>
    <w:rsid w:val="00BE77E6"/>
    <w:rsid w:val="00BF49AC"/>
    <w:rsid w:val="00BF5175"/>
    <w:rsid w:val="00C00CC1"/>
    <w:rsid w:val="00C01379"/>
    <w:rsid w:val="00C05AB3"/>
    <w:rsid w:val="00C066F6"/>
    <w:rsid w:val="00C20E27"/>
    <w:rsid w:val="00C32F71"/>
    <w:rsid w:val="00C33D78"/>
    <w:rsid w:val="00C37C02"/>
    <w:rsid w:val="00C411B6"/>
    <w:rsid w:val="00C452B8"/>
    <w:rsid w:val="00C4539D"/>
    <w:rsid w:val="00C46563"/>
    <w:rsid w:val="00C47D82"/>
    <w:rsid w:val="00C53F3B"/>
    <w:rsid w:val="00C6192F"/>
    <w:rsid w:val="00C637C9"/>
    <w:rsid w:val="00C63F47"/>
    <w:rsid w:val="00C657F7"/>
    <w:rsid w:val="00C7419D"/>
    <w:rsid w:val="00C844AA"/>
    <w:rsid w:val="00C860AB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15ADE"/>
    <w:rsid w:val="00D30759"/>
    <w:rsid w:val="00D43FEE"/>
    <w:rsid w:val="00D46740"/>
    <w:rsid w:val="00D53F37"/>
    <w:rsid w:val="00D62C19"/>
    <w:rsid w:val="00D63174"/>
    <w:rsid w:val="00D63D8E"/>
    <w:rsid w:val="00D738C2"/>
    <w:rsid w:val="00D81C5D"/>
    <w:rsid w:val="00D85307"/>
    <w:rsid w:val="00D9027F"/>
    <w:rsid w:val="00D95639"/>
    <w:rsid w:val="00D97BBA"/>
    <w:rsid w:val="00DA30CF"/>
    <w:rsid w:val="00DA36A4"/>
    <w:rsid w:val="00DA45A5"/>
    <w:rsid w:val="00DA6A19"/>
    <w:rsid w:val="00DB2A8E"/>
    <w:rsid w:val="00DB542D"/>
    <w:rsid w:val="00DC4381"/>
    <w:rsid w:val="00DD14CE"/>
    <w:rsid w:val="00DE0467"/>
    <w:rsid w:val="00DE0773"/>
    <w:rsid w:val="00DE2EF1"/>
    <w:rsid w:val="00DE7D9F"/>
    <w:rsid w:val="00DF296F"/>
    <w:rsid w:val="00DF379C"/>
    <w:rsid w:val="00DF6B11"/>
    <w:rsid w:val="00E017CF"/>
    <w:rsid w:val="00E07ADD"/>
    <w:rsid w:val="00E07BE1"/>
    <w:rsid w:val="00E10222"/>
    <w:rsid w:val="00E13E1D"/>
    <w:rsid w:val="00E14026"/>
    <w:rsid w:val="00E24312"/>
    <w:rsid w:val="00E32B37"/>
    <w:rsid w:val="00E37AD0"/>
    <w:rsid w:val="00E41E74"/>
    <w:rsid w:val="00E44FB8"/>
    <w:rsid w:val="00E53D17"/>
    <w:rsid w:val="00E567C0"/>
    <w:rsid w:val="00E60397"/>
    <w:rsid w:val="00E66D0B"/>
    <w:rsid w:val="00E77030"/>
    <w:rsid w:val="00E90694"/>
    <w:rsid w:val="00E92DBA"/>
    <w:rsid w:val="00EA2208"/>
    <w:rsid w:val="00EA35CE"/>
    <w:rsid w:val="00EA4E7C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041E2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4D03"/>
    <w:rsid w:val="00F748DB"/>
    <w:rsid w:val="00F854AA"/>
    <w:rsid w:val="00F87871"/>
    <w:rsid w:val="00F93658"/>
    <w:rsid w:val="00F9409F"/>
    <w:rsid w:val="00F9537E"/>
    <w:rsid w:val="00F97924"/>
    <w:rsid w:val="00FA3784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alfaromeo.com/golf-challen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B4A8B6-1ABC-4579-A442-B03E5B3C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8-04-26T13:18:00Z</cp:lastPrinted>
  <dcterms:created xsi:type="dcterms:W3CDTF">2018-05-08T15:32:00Z</dcterms:created>
  <dcterms:modified xsi:type="dcterms:W3CDTF">2018-05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